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CDA7" w14:textId="77777777" w:rsidR="00CB78A2" w:rsidRDefault="00ED72E3">
      <w:pPr>
        <w:jc w:val="center"/>
        <w:rPr>
          <w:rFonts w:ascii="小标宋" w:eastAsia="小标宋" w:hAnsi="小标宋"/>
          <w:b/>
          <w:bCs/>
          <w:sz w:val="32"/>
          <w:szCs w:val="32"/>
        </w:rPr>
      </w:pPr>
      <w:r>
        <w:rPr>
          <w:rFonts w:ascii="小标宋" w:eastAsia="小标宋" w:hAnsi="小标宋" w:hint="eastAsia"/>
          <w:b/>
          <w:bCs/>
          <w:sz w:val="32"/>
          <w:szCs w:val="32"/>
        </w:rPr>
        <w:t xml:space="preserve"> 个 人 简 历</w:t>
      </w:r>
    </w:p>
    <w:p w14:paraId="68864786" w14:textId="10EE47B4" w:rsidR="00CB78A2" w:rsidRPr="00DF1284" w:rsidRDefault="00ED72E3">
      <w:pPr>
        <w:adjustRightInd w:val="0"/>
        <w:snapToGrid w:val="0"/>
        <w:spacing w:line="360" w:lineRule="exact"/>
        <w:jc w:val="left"/>
        <w:rPr>
          <w:rFonts w:ascii="仿宋" w:eastAsia="仿宋" w:hAnsi="仿宋" w:cs="仿宋"/>
          <w:sz w:val="20"/>
          <w:szCs w:val="21"/>
          <w:u w:val="single"/>
        </w:rPr>
      </w:pPr>
      <w:r w:rsidRPr="00B96B3E">
        <w:rPr>
          <w:rFonts w:ascii="仿宋" w:eastAsia="仿宋" w:hAnsi="仿宋" w:cs="仿宋" w:hint="eastAsia"/>
          <w:sz w:val="22"/>
        </w:rPr>
        <w:t>准考证号：</w:t>
      </w:r>
      <w:r w:rsidR="00DF1284">
        <w:rPr>
          <w:rFonts w:ascii="仿宋" w:eastAsia="仿宋" w:hAnsi="仿宋" w:cs="仿宋"/>
          <w:sz w:val="22"/>
          <w:u w:val="single"/>
        </w:rPr>
        <w:t xml:space="preserve">   </w:t>
      </w:r>
      <w:r w:rsidR="00756DB2">
        <w:rPr>
          <w:rFonts w:ascii="仿宋" w:eastAsia="仿宋" w:hAnsi="仿宋" w:cs="仿宋"/>
          <w:sz w:val="22"/>
          <w:u w:val="single"/>
        </w:rPr>
        <w:t xml:space="preserve">  </w:t>
      </w:r>
      <w:r w:rsidR="00DF1284">
        <w:rPr>
          <w:rFonts w:ascii="仿宋" w:eastAsia="仿宋" w:hAnsi="仿宋" w:cs="仿宋"/>
          <w:sz w:val="22"/>
          <w:u w:val="single"/>
        </w:rPr>
        <w:t xml:space="preserve"> </w:t>
      </w:r>
      <w:r w:rsidR="00C2715E">
        <w:rPr>
          <w:rFonts w:ascii="仿宋" w:eastAsia="仿宋" w:hAnsi="仿宋" w:cs="仿宋" w:hint="eastAsia"/>
          <w:sz w:val="22"/>
          <w:u w:val="single"/>
        </w:rPr>
        <w:t xml:space="preserve">  </w:t>
      </w:r>
      <w:r w:rsidR="00DF1284">
        <w:rPr>
          <w:rFonts w:ascii="仿宋" w:eastAsia="仿宋" w:hAnsi="仿宋" w:cs="仿宋"/>
          <w:sz w:val="22"/>
          <w:u w:val="single"/>
        </w:rPr>
        <w:t xml:space="preserve">     </w:t>
      </w:r>
      <w:r w:rsidRPr="00B96B3E">
        <w:rPr>
          <w:rFonts w:ascii="仿宋" w:eastAsia="仿宋" w:hAnsi="仿宋" w:cs="仿宋" w:hint="eastAsia"/>
          <w:sz w:val="22"/>
        </w:rPr>
        <w:t>报考</w:t>
      </w:r>
      <w:r w:rsidR="000E3A60" w:rsidRPr="00B96B3E">
        <w:rPr>
          <w:rFonts w:ascii="仿宋" w:eastAsia="仿宋" w:hAnsi="仿宋" w:cs="仿宋" w:hint="eastAsia"/>
          <w:sz w:val="22"/>
        </w:rPr>
        <w:t>单位及</w:t>
      </w:r>
      <w:r w:rsidR="00D856CB">
        <w:rPr>
          <w:rFonts w:ascii="仿宋" w:eastAsia="仿宋" w:hAnsi="仿宋" w:cs="仿宋" w:hint="eastAsia"/>
          <w:sz w:val="22"/>
        </w:rPr>
        <w:t>岗位</w:t>
      </w:r>
      <w:r w:rsidRPr="00B96B3E">
        <w:rPr>
          <w:rFonts w:ascii="仿宋" w:eastAsia="仿宋" w:hAnsi="仿宋" w:cs="仿宋" w:hint="eastAsia"/>
          <w:sz w:val="22"/>
        </w:rPr>
        <w:t>：</w:t>
      </w:r>
      <w:r w:rsidR="00DF1284">
        <w:rPr>
          <w:rFonts w:ascii="仿宋" w:eastAsia="仿宋" w:hAnsi="仿宋" w:cs="仿宋" w:hint="eastAsia"/>
          <w:sz w:val="22"/>
          <w:u w:val="single"/>
        </w:rPr>
        <w:t xml:space="preserve"> </w:t>
      </w:r>
      <w:r w:rsidR="00DF1284">
        <w:rPr>
          <w:rFonts w:ascii="仿宋" w:eastAsia="仿宋" w:hAnsi="仿宋" w:cs="仿宋"/>
          <w:sz w:val="22"/>
          <w:u w:val="single"/>
        </w:rPr>
        <w:t xml:space="preserve">   </w:t>
      </w:r>
      <w:r w:rsidR="00C2715E">
        <w:rPr>
          <w:rFonts w:ascii="仿宋" w:eastAsia="仿宋" w:hAnsi="仿宋" w:cs="仿宋" w:hint="eastAsia"/>
          <w:sz w:val="22"/>
          <w:u w:val="single"/>
        </w:rPr>
        <w:t xml:space="preserve">  </w:t>
      </w:r>
      <w:r w:rsidR="00DF1284">
        <w:rPr>
          <w:rFonts w:ascii="仿宋" w:eastAsia="仿宋" w:hAnsi="仿宋" w:cs="仿宋"/>
          <w:sz w:val="22"/>
          <w:u w:val="single"/>
        </w:rPr>
        <w:t xml:space="preserve">        </w:t>
      </w:r>
      <w:r w:rsidR="00C2715E">
        <w:rPr>
          <w:rFonts w:ascii="仿宋" w:eastAsia="仿宋" w:hAnsi="仿宋" w:cs="仿宋" w:hint="eastAsia"/>
          <w:sz w:val="22"/>
          <w:u w:val="single"/>
        </w:rPr>
        <w:t xml:space="preserve">   </w:t>
      </w:r>
      <w:r w:rsidR="00DF1284">
        <w:rPr>
          <w:rFonts w:ascii="仿宋" w:eastAsia="仿宋" w:hAnsi="仿宋" w:cs="仿宋"/>
          <w:sz w:val="22"/>
          <w:u w:val="single"/>
        </w:rPr>
        <w:t xml:space="preserve">               </w:t>
      </w:r>
      <w:r w:rsidRPr="00B96B3E">
        <w:rPr>
          <w:rFonts w:ascii="仿宋" w:eastAsia="仿宋" w:hAnsi="仿宋" w:cs="仿宋" w:hint="eastAsia"/>
          <w:sz w:val="22"/>
        </w:rPr>
        <w:t>笔试成绩：</w:t>
      </w:r>
      <w:r w:rsidR="00DF1284">
        <w:rPr>
          <w:rFonts w:ascii="仿宋" w:eastAsia="仿宋" w:hAnsi="仿宋" w:cs="仿宋"/>
          <w:sz w:val="22"/>
          <w:u w:val="single"/>
        </w:rPr>
        <w:t xml:space="preserve"> </w:t>
      </w:r>
      <w:r w:rsidR="00C2715E">
        <w:rPr>
          <w:rFonts w:ascii="仿宋" w:eastAsia="仿宋" w:hAnsi="仿宋" w:cs="仿宋" w:hint="eastAsia"/>
          <w:sz w:val="22"/>
          <w:u w:val="single"/>
        </w:rPr>
        <w:t xml:space="preserve">        </w:t>
      </w:r>
      <w:r w:rsidR="00DF1284">
        <w:rPr>
          <w:rFonts w:ascii="仿宋" w:eastAsia="仿宋" w:hAnsi="仿宋" w:cs="仿宋"/>
          <w:sz w:val="22"/>
          <w:u w:val="single"/>
        </w:rPr>
        <w:t xml:space="preserve">   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255"/>
        <w:gridCol w:w="1134"/>
        <w:gridCol w:w="142"/>
        <w:gridCol w:w="1559"/>
        <w:gridCol w:w="1418"/>
        <w:gridCol w:w="2268"/>
        <w:gridCol w:w="1701"/>
      </w:tblGrid>
      <w:tr w:rsidR="00CB78A2" w14:paraId="692AD4E9" w14:textId="77777777" w:rsidTr="00D856CB">
        <w:trPr>
          <w:cantSplit/>
          <w:trHeight w:val="624"/>
        </w:trPr>
        <w:tc>
          <w:tcPr>
            <w:tcW w:w="1013" w:type="dxa"/>
            <w:vAlign w:val="center"/>
          </w:tcPr>
          <w:p w14:paraId="0272C0F1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255" w:type="dxa"/>
            <w:vAlign w:val="center"/>
          </w:tcPr>
          <w:p w14:paraId="07608830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55A7B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6E7CDE43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67AD22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6F69CC16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C766EC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近期正面</w:t>
            </w:r>
          </w:p>
          <w:p w14:paraId="24C43A30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免冠一寸照片</w:t>
            </w:r>
          </w:p>
          <w:p w14:paraId="16F8FDBC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02B67898" w14:textId="77777777" w:rsidTr="00D856CB">
        <w:trPr>
          <w:cantSplit/>
          <w:trHeight w:val="624"/>
        </w:trPr>
        <w:tc>
          <w:tcPr>
            <w:tcW w:w="1013" w:type="dxa"/>
            <w:vAlign w:val="center"/>
          </w:tcPr>
          <w:p w14:paraId="2B36D0A7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1255" w:type="dxa"/>
            <w:vAlign w:val="center"/>
          </w:tcPr>
          <w:p w14:paraId="70EF609F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5A9851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政治</w:t>
            </w:r>
          </w:p>
          <w:p w14:paraId="70922C45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gridSpan w:val="2"/>
            <w:vAlign w:val="center"/>
          </w:tcPr>
          <w:p w14:paraId="32B952E5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ADF08A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入党时间</w:t>
            </w:r>
          </w:p>
        </w:tc>
        <w:tc>
          <w:tcPr>
            <w:tcW w:w="2268" w:type="dxa"/>
            <w:vAlign w:val="center"/>
          </w:tcPr>
          <w:p w14:paraId="4DF18D56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C806B7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16CE0737" w14:textId="77777777" w:rsidTr="00D856CB">
        <w:trPr>
          <w:cantSplit/>
          <w:trHeight w:val="624"/>
        </w:trPr>
        <w:tc>
          <w:tcPr>
            <w:tcW w:w="1013" w:type="dxa"/>
            <w:vAlign w:val="center"/>
          </w:tcPr>
          <w:p w14:paraId="2D3D1817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籍贯</w:t>
            </w:r>
          </w:p>
        </w:tc>
        <w:tc>
          <w:tcPr>
            <w:tcW w:w="1255" w:type="dxa"/>
            <w:vAlign w:val="center"/>
          </w:tcPr>
          <w:p w14:paraId="1BD1FF08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183C3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婚姻</w:t>
            </w:r>
          </w:p>
          <w:p w14:paraId="2098AFFA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状况</w:t>
            </w:r>
          </w:p>
        </w:tc>
        <w:tc>
          <w:tcPr>
            <w:tcW w:w="1701" w:type="dxa"/>
            <w:gridSpan w:val="2"/>
            <w:vAlign w:val="center"/>
          </w:tcPr>
          <w:p w14:paraId="1CA3BF06" w14:textId="37C6699D" w:rsidR="00CB78A2" w:rsidRDefault="00CB78A2" w:rsidP="00756DB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2CCD08" w14:textId="462AEFCF" w:rsidR="00CB78A2" w:rsidRDefault="00ED72E3" w:rsidP="00756DB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健康状况</w:t>
            </w:r>
          </w:p>
        </w:tc>
        <w:tc>
          <w:tcPr>
            <w:tcW w:w="2268" w:type="dxa"/>
            <w:vAlign w:val="center"/>
          </w:tcPr>
          <w:p w14:paraId="32C282C0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B1EC73B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6CB4D813" w14:textId="77777777" w:rsidTr="00756DB2">
        <w:trPr>
          <w:cantSplit/>
          <w:trHeight w:val="624"/>
        </w:trPr>
        <w:tc>
          <w:tcPr>
            <w:tcW w:w="1013" w:type="dxa"/>
            <w:vAlign w:val="center"/>
          </w:tcPr>
          <w:p w14:paraId="78F7884B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日制</w:t>
            </w:r>
          </w:p>
          <w:p w14:paraId="4B3491BE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4090" w:type="dxa"/>
            <w:gridSpan w:val="4"/>
            <w:vAlign w:val="center"/>
          </w:tcPr>
          <w:p w14:paraId="3AC80076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C691ED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14:paraId="4DD8E985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3969" w:type="dxa"/>
            <w:gridSpan w:val="2"/>
            <w:vAlign w:val="center"/>
          </w:tcPr>
          <w:p w14:paraId="1583648B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4A692CE2" w14:textId="77777777" w:rsidTr="00756DB2">
        <w:trPr>
          <w:cantSplit/>
          <w:trHeight w:val="624"/>
        </w:trPr>
        <w:tc>
          <w:tcPr>
            <w:tcW w:w="1013" w:type="dxa"/>
            <w:vAlign w:val="center"/>
          </w:tcPr>
          <w:p w14:paraId="70D237DA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最高</w:t>
            </w:r>
          </w:p>
          <w:p w14:paraId="4BB59636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历</w:t>
            </w:r>
          </w:p>
        </w:tc>
        <w:tc>
          <w:tcPr>
            <w:tcW w:w="4090" w:type="dxa"/>
            <w:gridSpan w:val="4"/>
            <w:vAlign w:val="center"/>
          </w:tcPr>
          <w:p w14:paraId="105084BD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010872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14:paraId="4EADE9AF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专业</w:t>
            </w:r>
          </w:p>
        </w:tc>
        <w:tc>
          <w:tcPr>
            <w:tcW w:w="3969" w:type="dxa"/>
            <w:gridSpan w:val="2"/>
            <w:vAlign w:val="center"/>
          </w:tcPr>
          <w:p w14:paraId="00EACA8D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760C32F2" w14:textId="77777777" w:rsidTr="00756DB2">
        <w:trPr>
          <w:cantSplit/>
          <w:trHeight w:val="624"/>
        </w:trPr>
        <w:tc>
          <w:tcPr>
            <w:tcW w:w="1013" w:type="dxa"/>
            <w:vAlign w:val="center"/>
          </w:tcPr>
          <w:p w14:paraId="3FEBB3A4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户籍</w:t>
            </w:r>
          </w:p>
          <w:p w14:paraId="50578234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所在地</w:t>
            </w:r>
          </w:p>
        </w:tc>
        <w:tc>
          <w:tcPr>
            <w:tcW w:w="4090" w:type="dxa"/>
            <w:gridSpan w:val="4"/>
            <w:vAlign w:val="center"/>
          </w:tcPr>
          <w:p w14:paraId="482AE6BF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30FC5" w14:textId="77777777" w:rsidR="00CB78A2" w:rsidRDefault="00ED72E3">
            <w:pPr>
              <w:adjustRightInd w:val="0"/>
              <w:snapToGrid w:val="0"/>
              <w:spacing w:line="360" w:lineRule="exact"/>
              <w:ind w:left="9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2"/>
            <w:vAlign w:val="center"/>
          </w:tcPr>
          <w:p w14:paraId="11E0BF01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06EEE002" w14:textId="77777777" w:rsidTr="00756DB2">
        <w:trPr>
          <w:cantSplit/>
          <w:trHeight w:val="624"/>
        </w:trPr>
        <w:tc>
          <w:tcPr>
            <w:tcW w:w="1013" w:type="dxa"/>
            <w:vAlign w:val="center"/>
          </w:tcPr>
          <w:p w14:paraId="4D0B66D9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现居</w:t>
            </w:r>
          </w:p>
          <w:p w14:paraId="49757344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20"/>
                <w:sz w:val="24"/>
                <w:szCs w:val="24"/>
              </w:rPr>
              <w:t>住地</w:t>
            </w:r>
          </w:p>
        </w:tc>
        <w:tc>
          <w:tcPr>
            <w:tcW w:w="4090" w:type="dxa"/>
            <w:gridSpan w:val="4"/>
            <w:vAlign w:val="center"/>
          </w:tcPr>
          <w:p w14:paraId="39D3C8C7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CA424D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</w:t>
            </w:r>
          </w:p>
          <w:p w14:paraId="465E4CCE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3969" w:type="dxa"/>
            <w:gridSpan w:val="2"/>
            <w:vAlign w:val="center"/>
          </w:tcPr>
          <w:p w14:paraId="2AB54398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79EF5351" w14:textId="77777777" w:rsidTr="00756DB2">
        <w:trPr>
          <w:cantSplit/>
          <w:trHeight w:val="624"/>
        </w:trPr>
        <w:tc>
          <w:tcPr>
            <w:tcW w:w="1013" w:type="dxa"/>
            <w:vAlign w:val="center"/>
          </w:tcPr>
          <w:p w14:paraId="151472A3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</w:t>
            </w:r>
          </w:p>
          <w:p w14:paraId="4C7E9CBF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4090" w:type="dxa"/>
            <w:gridSpan w:val="4"/>
            <w:vAlign w:val="center"/>
          </w:tcPr>
          <w:p w14:paraId="30503ACE" w14:textId="77777777" w:rsidR="00CB78A2" w:rsidRDefault="00CB78A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ECCE80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亲属</w:t>
            </w:r>
          </w:p>
          <w:p w14:paraId="67BAB9EC" w14:textId="77777777" w:rsidR="00CB78A2" w:rsidRDefault="00ED72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3969" w:type="dxa"/>
            <w:gridSpan w:val="2"/>
            <w:vAlign w:val="center"/>
          </w:tcPr>
          <w:p w14:paraId="017B8022" w14:textId="49942E2F" w:rsidR="00CB78A2" w:rsidRDefault="00CB78A2" w:rsidP="00756DB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6563F34D" w14:textId="77777777" w:rsidTr="00DF1284">
        <w:trPr>
          <w:cantSplit/>
          <w:trHeight w:val="4541"/>
        </w:trPr>
        <w:tc>
          <w:tcPr>
            <w:tcW w:w="1013" w:type="dxa"/>
            <w:vAlign w:val="center"/>
          </w:tcPr>
          <w:p w14:paraId="6D5C48C1" w14:textId="77777777" w:rsidR="00CB78A2" w:rsidRDefault="00ED72E3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个人</w:t>
            </w:r>
          </w:p>
          <w:p w14:paraId="086002F0" w14:textId="77777777" w:rsidR="00CB78A2" w:rsidRDefault="00ED72E3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简历</w:t>
            </w:r>
          </w:p>
          <w:p w14:paraId="665D572D" w14:textId="77777777" w:rsidR="00CB78A2" w:rsidRDefault="00CB78A2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66E2225" w14:textId="3DFDAE25" w:rsidR="00B96B3E" w:rsidRDefault="00B96B3E" w:rsidP="00B96B3E">
            <w:pPr>
              <w:spacing w:line="46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从高中开始填至</w:t>
            </w:r>
          </w:p>
          <w:p w14:paraId="6B1A9E6C" w14:textId="480EA339" w:rsidR="00CB78A2" w:rsidRDefault="00B96B3E" w:rsidP="00B96B3E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今经历）</w:t>
            </w:r>
          </w:p>
        </w:tc>
        <w:tc>
          <w:tcPr>
            <w:tcW w:w="9477" w:type="dxa"/>
            <w:gridSpan w:val="7"/>
          </w:tcPr>
          <w:p w14:paraId="773C7511" w14:textId="77777777" w:rsidR="00CB78A2" w:rsidRDefault="00CB78A2" w:rsidP="00B96B3E">
            <w:pPr>
              <w:spacing w:line="46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CB78A2" w14:paraId="4EF9CFEC" w14:textId="77777777" w:rsidTr="00D856CB">
        <w:trPr>
          <w:cantSplit/>
          <w:trHeight w:val="393"/>
        </w:trPr>
        <w:tc>
          <w:tcPr>
            <w:tcW w:w="1013" w:type="dxa"/>
            <w:vMerge w:val="restart"/>
            <w:vAlign w:val="center"/>
          </w:tcPr>
          <w:p w14:paraId="4679C0FE" w14:textId="77777777" w:rsidR="00CB78A2" w:rsidRDefault="00ED72E3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家庭</w:t>
            </w:r>
          </w:p>
          <w:p w14:paraId="47ED98F4" w14:textId="77777777" w:rsidR="00CB78A2" w:rsidRDefault="00ED72E3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</w:p>
          <w:p w14:paraId="0111A9D4" w14:textId="77777777" w:rsidR="00CB78A2" w:rsidRDefault="00ED72E3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成员</w:t>
            </w:r>
          </w:p>
        </w:tc>
        <w:tc>
          <w:tcPr>
            <w:tcW w:w="1255" w:type="dxa"/>
          </w:tcPr>
          <w:p w14:paraId="1DACCDAF" w14:textId="77777777" w:rsidR="00CB78A2" w:rsidRDefault="00ED72E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关系</w:t>
            </w:r>
          </w:p>
        </w:tc>
        <w:tc>
          <w:tcPr>
            <w:tcW w:w="1276" w:type="dxa"/>
            <w:gridSpan w:val="2"/>
          </w:tcPr>
          <w:p w14:paraId="095B77BD" w14:textId="77777777" w:rsidR="00CB78A2" w:rsidRDefault="00ED72E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14:paraId="150D3F61" w14:textId="77777777" w:rsidR="00CB78A2" w:rsidRDefault="00ED72E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5387" w:type="dxa"/>
            <w:gridSpan w:val="3"/>
          </w:tcPr>
          <w:p w14:paraId="3845206D" w14:textId="77777777" w:rsidR="00CB78A2" w:rsidRDefault="00ED72E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单位</w:t>
            </w:r>
          </w:p>
        </w:tc>
      </w:tr>
      <w:tr w:rsidR="00CB78A2" w14:paraId="5BC709BC" w14:textId="77777777" w:rsidTr="00D856CB">
        <w:trPr>
          <w:cantSplit/>
          <w:trHeight w:val="482"/>
        </w:trPr>
        <w:tc>
          <w:tcPr>
            <w:tcW w:w="1013" w:type="dxa"/>
            <w:vMerge/>
            <w:vAlign w:val="center"/>
          </w:tcPr>
          <w:p w14:paraId="60AA7C7B" w14:textId="77777777" w:rsidR="00CB78A2" w:rsidRDefault="00CB78A2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7765C2B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gridSpan w:val="2"/>
          </w:tcPr>
          <w:p w14:paraId="62BA9D29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9" w:type="dxa"/>
          </w:tcPr>
          <w:p w14:paraId="2C2C08EF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387" w:type="dxa"/>
            <w:gridSpan w:val="3"/>
          </w:tcPr>
          <w:p w14:paraId="305F86E7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B78A2" w14:paraId="59B8EEA0" w14:textId="77777777" w:rsidTr="00D856CB">
        <w:trPr>
          <w:cantSplit/>
          <w:trHeight w:val="482"/>
        </w:trPr>
        <w:tc>
          <w:tcPr>
            <w:tcW w:w="1013" w:type="dxa"/>
            <w:vMerge/>
            <w:vAlign w:val="center"/>
          </w:tcPr>
          <w:p w14:paraId="7DCD4583" w14:textId="77777777" w:rsidR="00CB78A2" w:rsidRDefault="00CB78A2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6F0B916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gridSpan w:val="2"/>
          </w:tcPr>
          <w:p w14:paraId="1BF95CA2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9" w:type="dxa"/>
          </w:tcPr>
          <w:p w14:paraId="48636BF2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387" w:type="dxa"/>
            <w:gridSpan w:val="3"/>
          </w:tcPr>
          <w:p w14:paraId="29310C7D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B78A2" w14:paraId="23999BDA" w14:textId="77777777" w:rsidTr="00D856CB">
        <w:trPr>
          <w:cantSplit/>
          <w:trHeight w:val="482"/>
        </w:trPr>
        <w:tc>
          <w:tcPr>
            <w:tcW w:w="1013" w:type="dxa"/>
            <w:vMerge/>
            <w:vAlign w:val="center"/>
          </w:tcPr>
          <w:p w14:paraId="26A75A73" w14:textId="77777777" w:rsidR="00CB78A2" w:rsidRDefault="00CB78A2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D45BDF2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gridSpan w:val="2"/>
          </w:tcPr>
          <w:p w14:paraId="7794FAC0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9" w:type="dxa"/>
          </w:tcPr>
          <w:p w14:paraId="2964921C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387" w:type="dxa"/>
            <w:gridSpan w:val="3"/>
          </w:tcPr>
          <w:p w14:paraId="1246077A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B78A2" w14:paraId="1519DD93" w14:textId="77777777" w:rsidTr="00D856CB">
        <w:trPr>
          <w:cantSplit/>
          <w:trHeight w:val="439"/>
        </w:trPr>
        <w:tc>
          <w:tcPr>
            <w:tcW w:w="1013" w:type="dxa"/>
            <w:vMerge/>
            <w:vAlign w:val="center"/>
          </w:tcPr>
          <w:p w14:paraId="56FCCD71" w14:textId="77777777" w:rsidR="00CB78A2" w:rsidRDefault="00CB78A2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B623A53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6" w:type="dxa"/>
            <w:gridSpan w:val="2"/>
          </w:tcPr>
          <w:p w14:paraId="42644690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59" w:type="dxa"/>
          </w:tcPr>
          <w:p w14:paraId="1BF3D5EF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387" w:type="dxa"/>
            <w:gridSpan w:val="3"/>
          </w:tcPr>
          <w:p w14:paraId="74630092" w14:textId="77777777" w:rsidR="00CB78A2" w:rsidRDefault="00CB78A2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B78A2" w14:paraId="1CA48BA4" w14:textId="77777777" w:rsidTr="00DF1284">
        <w:trPr>
          <w:cantSplit/>
          <w:trHeight w:val="1319"/>
        </w:trPr>
        <w:tc>
          <w:tcPr>
            <w:tcW w:w="1013" w:type="dxa"/>
            <w:vAlign w:val="center"/>
          </w:tcPr>
          <w:p w14:paraId="1C55FFAF" w14:textId="77777777" w:rsidR="00CB78A2" w:rsidRDefault="00ED72E3">
            <w:pPr>
              <w:tabs>
                <w:tab w:val="left" w:pos="270"/>
                <w:tab w:val="center" w:pos="410"/>
              </w:tabs>
              <w:spacing w:line="4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承诺书</w:t>
            </w:r>
          </w:p>
        </w:tc>
        <w:tc>
          <w:tcPr>
            <w:tcW w:w="9477" w:type="dxa"/>
            <w:gridSpan w:val="7"/>
          </w:tcPr>
          <w:p w14:paraId="2A3EA7A7" w14:textId="77777777" w:rsidR="00CB78A2" w:rsidRDefault="00ED72E3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承诺以上填报内容、资格复审时提交的材料均真实有效，如有不实，取消考试资格或解除服务协议并承担相应法律责任。</w:t>
            </w:r>
          </w:p>
          <w:p w14:paraId="40B28BA8" w14:textId="77777777" w:rsidR="00CB78A2" w:rsidRDefault="00ED72E3" w:rsidP="00DF1284">
            <w:pPr>
              <w:spacing w:line="400" w:lineRule="exact"/>
              <w:ind w:right="960" w:firstLineChars="2500" w:firstLine="600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本人签字:</w:t>
            </w:r>
          </w:p>
        </w:tc>
      </w:tr>
    </w:tbl>
    <w:p w14:paraId="6F8DE3B9" w14:textId="77777777" w:rsidR="00CB78A2" w:rsidRDefault="00CB78A2" w:rsidP="00D856CB">
      <w:pPr>
        <w:adjustRightInd w:val="0"/>
        <w:snapToGrid w:val="0"/>
        <w:spacing w:line="360" w:lineRule="exact"/>
        <w:rPr>
          <w:rFonts w:ascii="仿宋" w:eastAsia="仿宋" w:hAnsi="仿宋"/>
          <w:vanish/>
          <w:sz w:val="24"/>
          <w:szCs w:val="24"/>
        </w:rPr>
      </w:pPr>
    </w:p>
    <w:sectPr w:rsidR="00CB78A2" w:rsidSect="00DF1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67B2" w14:textId="77777777" w:rsidR="00AE6EC0" w:rsidRDefault="00AE6EC0" w:rsidP="000E3A60">
      <w:r>
        <w:separator/>
      </w:r>
    </w:p>
  </w:endnote>
  <w:endnote w:type="continuationSeparator" w:id="0">
    <w:p w14:paraId="2CE22998" w14:textId="77777777" w:rsidR="00AE6EC0" w:rsidRDefault="00AE6EC0" w:rsidP="000E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E02C4" w14:textId="77777777" w:rsidR="00AE6EC0" w:rsidRDefault="00AE6EC0" w:rsidP="000E3A60">
      <w:r>
        <w:separator/>
      </w:r>
    </w:p>
  </w:footnote>
  <w:footnote w:type="continuationSeparator" w:id="0">
    <w:p w14:paraId="53762353" w14:textId="77777777" w:rsidR="00AE6EC0" w:rsidRDefault="00AE6EC0" w:rsidP="000E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22"/>
    <w:rsid w:val="00044E27"/>
    <w:rsid w:val="00072230"/>
    <w:rsid w:val="000A648F"/>
    <w:rsid w:val="000E32CA"/>
    <w:rsid w:val="000E3A60"/>
    <w:rsid w:val="00100E2C"/>
    <w:rsid w:val="00144C56"/>
    <w:rsid w:val="00170CA4"/>
    <w:rsid w:val="001A489F"/>
    <w:rsid w:val="00246F72"/>
    <w:rsid w:val="002649BE"/>
    <w:rsid w:val="002857DF"/>
    <w:rsid w:val="0037361C"/>
    <w:rsid w:val="0040044B"/>
    <w:rsid w:val="00420A31"/>
    <w:rsid w:val="004548C3"/>
    <w:rsid w:val="004F3DD6"/>
    <w:rsid w:val="00563D21"/>
    <w:rsid w:val="00587A00"/>
    <w:rsid w:val="005934A8"/>
    <w:rsid w:val="005A6AEF"/>
    <w:rsid w:val="00606DB1"/>
    <w:rsid w:val="006269D9"/>
    <w:rsid w:val="0066590E"/>
    <w:rsid w:val="006D6C73"/>
    <w:rsid w:val="006F1A63"/>
    <w:rsid w:val="007361EA"/>
    <w:rsid w:val="00746FD2"/>
    <w:rsid w:val="00755918"/>
    <w:rsid w:val="00756DB2"/>
    <w:rsid w:val="007A33A7"/>
    <w:rsid w:val="007C34F4"/>
    <w:rsid w:val="007E4120"/>
    <w:rsid w:val="008F1B8E"/>
    <w:rsid w:val="00922422"/>
    <w:rsid w:val="0093654F"/>
    <w:rsid w:val="00950C7D"/>
    <w:rsid w:val="00992928"/>
    <w:rsid w:val="009942DC"/>
    <w:rsid w:val="009E0679"/>
    <w:rsid w:val="009E5C06"/>
    <w:rsid w:val="009F27C2"/>
    <w:rsid w:val="00A04779"/>
    <w:rsid w:val="00A45742"/>
    <w:rsid w:val="00A467F8"/>
    <w:rsid w:val="00A72BD6"/>
    <w:rsid w:val="00AB531F"/>
    <w:rsid w:val="00AE6EC0"/>
    <w:rsid w:val="00B25522"/>
    <w:rsid w:val="00B3722D"/>
    <w:rsid w:val="00B524E0"/>
    <w:rsid w:val="00B719ED"/>
    <w:rsid w:val="00B96B3E"/>
    <w:rsid w:val="00C2715E"/>
    <w:rsid w:val="00C73DC9"/>
    <w:rsid w:val="00C83248"/>
    <w:rsid w:val="00CB78A2"/>
    <w:rsid w:val="00D10B60"/>
    <w:rsid w:val="00D37AFB"/>
    <w:rsid w:val="00D43C17"/>
    <w:rsid w:val="00D856CB"/>
    <w:rsid w:val="00D865A4"/>
    <w:rsid w:val="00DC13EA"/>
    <w:rsid w:val="00DE1224"/>
    <w:rsid w:val="00DF1284"/>
    <w:rsid w:val="00E25C75"/>
    <w:rsid w:val="00E61A05"/>
    <w:rsid w:val="00E75D22"/>
    <w:rsid w:val="00E966F2"/>
    <w:rsid w:val="00EA2048"/>
    <w:rsid w:val="00ED72E3"/>
    <w:rsid w:val="00F152BE"/>
    <w:rsid w:val="00F32DE0"/>
    <w:rsid w:val="00FE2EEE"/>
    <w:rsid w:val="50A96509"/>
    <w:rsid w:val="5409169C"/>
    <w:rsid w:val="57C4346F"/>
    <w:rsid w:val="646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30B8"/>
  <w15:docId w15:val="{DBBDECD5-CEBE-403F-8B2D-98A5565D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67E1D5-25F3-498E-A15D-5FFBE3E0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399</dc:creator>
  <cp:lastModifiedBy>多 多</cp:lastModifiedBy>
  <cp:revision>10</cp:revision>
  <cp:lastPrinted>2022-07-13T08:04:00Z</cp:lastPrinted>
  <dcterms:created xsi:type="dcterms:W3CDTF">2022-07-13T01:47:00Z</dcterms:created>
  <dcterms:modified xsi:type="dcterms:W3CDTF">2024-07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A1F2EF8B22F4615A61C81B5861E0EDB</vt:lpwstr>
  </property>
</Properties>
</file>